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E4049" w:rsidRPr="00E455B4">
        <w:rPr>
          <w:rFonts w:ascii="Times New Roman" w:hAnsi="Times New Roman" w:cs="Times New Roman"/>
          <w:b/>
          <w:noProof/>
          <w:sz w:val="26"/>
          <w:szCs w:val="26"/>
        </w:rPr>
        <w:t>143900, Московская обл., г. Балашиха, ул. Дёмин Луг, дом № 6/5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8E5ED6" w:rsidRDefault="008E5ED6" w:rsidP="00C82D69">
      <w:pPr>
        <w:pStyle w:val="a3"/>
      </w:pPr>
      <w:bookmarkStart w:id="0" w:name="_GoBack"/>
      <w:bookmarkEnd w:id="0"/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E404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547,7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E404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06,19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E404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96,138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E404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10,05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E77B6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1,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E77B6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E404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E77B6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64</w:t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E404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547,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E404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43,2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E404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75,3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E404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67,9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E77B6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7,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E77B6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0,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E404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E77B6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97</w:t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76724"/>
    <w:rsid w:val="00397F19"/>
    <w:rsid w:val="00472860"/>
    <w:rsid w:val="00481377"/>
    <w:rsid w:val="004F0B81"/>
    <w:rsid w:val="00516D55"/>
    <w:rsid w:val="005E4049"/>
    <w:rsid w:val="006A42F4"/>
    <w:rsid w:val="00722513"/>
    <w:rsid w:val="0076444C"/>
    <w:rsid w:val="007F687A"/>
    <w:rsid w:val="008E5ED6"/>
    <w:rsid w:val="00917EE9"/>
    <w:rsid w:val="00AB6D32"/>
    <w:rsid w:val="00B06808"/>
    <w:rsid w:val="00B23061"/>
    <w:rsid w:val="00B46E13"/>
    <w:rsid w:val="00B96EFE"/>
    <w:rsid w:val="00C82D69"/>
    <w:rsid w:val="00DC5701"/>
    <w:rsid w:val="00E225B7"/>
    <w:rsid w:val="00E77B63"/>
    <w:rsid w:val="00E92124"/>
    <w:rsid w:val="00E95FA0"/>
    <w:rsid w:val="00EB2ED0"/>
    <w:rsid w:val="00F2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8B4E-CB52-4679-9FA5-4360B9E6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ятибратова Яна</cp:lastModifiedBy>
  <cp:revision>5</cp:revision>
  <dcterms:created xsi:type="dcterms:W3CDTF">2019-01-22T15:21:00Z</dcterms:created>
  <dcterms:modified xsi:type="dcterms:W3CDTF">2019-02-19T14:35:00Z</dcterms:modified>
</cp:coreProperties>
</file>